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231F20"/>
          <w:sz w:val="24"/>
          <w:szCs w:val="24"/>
        </w:rPr>
        <w:t>RELACIÓN DE ALUMNOS PARA DAR DE ALTA EN EL SISTEMA</w:t>
      </w:r>
    </w:p>
    <w:p w:rsidR="00057CEE" w:rsidRPr="002663C7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CURSO 201</w:t>
      </w:r>
      <w:r w:rsidR="00173376">
        <w:rPr>
          <w:rFonts w:ascii="Arial" w:hAnsi="Arial" w:cs="Arial"/>
          <w:b/>
          <w:color w:val="231F20"/>
          <w:sz w:val="24"/>
          <w:szCs w:val="24"/>
        </w:rPr>
        <w:t>8</w:t>
      </w:r>
      <w:r>
        <w:rPr>
          <w:rFonts w:ascii="Arial" w:hAnsi="Arial" w:cs="Arial"/>
          <w:b/>
          <w:color w:val="231F20"/>
          <w:sz w:val="24"/>
          <w:szCs w:val="24"/>
        </w:rPr>
        <w:t>-201</w:t>
      </w:r>
      <w:r w:rsidR="00173376">
        <w:rPr>
          <w:rFonts w:ascii="Arial" w:hAnsi="Arial" w:cs="Arial"/>
          <w:b/>
          <w:color w:val="231F20"/>
          <w:sz w:val="24"/>
          <w:szCs w:val="24"/>
        </w:rPr>
        <w:t>9</w:t>
      </w:r>
      <w:r>
        <w:rPr>
          <w:rFonts w:ascii="Arial" w:hAnsi="Arial" w:cs="Arial"/>
          <w:b/>
          <w:color w:val="231F20"/>
          <w:sz w:val="24"/>
          <w:szCs w:val="24"/>
        </w:rPr>
        <w:br/>
      </w:r>
      <w:r w:rsidRPr="002663C7">
        <w:rPr>
          <w:rFonts w:ascii="Arial" w:hAnsi="Arial" w:cs="Arial"/>
          <w:b/>
          <w:sz w:val="24"/>
          <w:szCs w:val="24"/>
        </w:rPr>
        <w:t>(Cumplimentar un impreso por cada unidad familiar)</w:t>
      </w:r>
    </w:p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8"/>
        <w:gridCol w:w="4820"/>
      </w:tblGrid>
      <w:tr w:rsidR="00057CEE" w:rsidRPr="00D84D74" w:rsidTr="008E7E31">
        <w:trPr>
          <w:trHeight w:val="481"/>
        </w:trPr>
        <w:tc>
          <w:tcPr>
            <w:tcW w:w="7938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identificativos del centro</w:t>
            </w:r>
          </w:p>
        </w:tc>
      </w:tr>
      <w:tr w:rsidR="00057CEE" w:rsidRPr="00D84D74" w:rsidTr="008E7E31">
        <w:trPr>
          <w:trHeight w:val="485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Código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98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enominación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14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Localidad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14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Teléfono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1276"/>
        <w:gridCol w:w="425"/>
        <w:gridCol w:w="1276"/>
        <w:gridCol w:w="283"/>
        <w:gridCol w:w="567"/>
        <w:gridCol w:w="1732"/>
      </w:tblGrid>
      <w:tr w:rsidR="00057CEE" w:rsidRPr="00D84D74" w:rsidTr="008E7E31">
        <w:trPr>
          <w:trHeight w:val="435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alumnos</w:t>
            </w:r>
          </w:p>
        </w:tc>
      </w:tr>
      <w:tr w:rsidR="00057CEE" w:rsidRPr="00D84D74" w:rsidTr="008E7E31">
        <w:trPr>
          <w:trHeight w:val="340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1</w:t>
            </w:r>
          </w:p>
        </w:tc>
      </w:tr>
      <w:tr w:rsidR="00057CEE" w:rsidRPr="00D84D74" w:rsidTr="008E7E31">
        <w:trPr>
          <w:trHeight w:val="284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61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2</w:t>
            </w:r>
          </w:p>
        </w:tc>
      </w:tr>
      <w:tr w:rsidR="00057CEE" w:rsidRPr="00D84D74" w:rsidTr="008E7E31">
        <w:trPr>
          <w:trHeight w:val="332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516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padres</w:t>
            </w: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l padre</w:t>
            </w:r>
          </w:p>
        </w:tc>
        <w:tc>
          <w:tcPr>
            <w:tcW w:w="6551" w:type="dxa"/>
            <w:gridSpan w:val="7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7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/NIE/Pasaporte</w:t>
            </w:r>
          </w:p>
        </w:tc>
        <w:tc>
          <w:tcPr>
            <w:tcW w:w="2268" w:type="dxa"/>
            <w:gridSpan w:val="2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 la madre</w:t>
            </w:r>
          </w:p>
        </w:tc>
        <w:tc>
          <w:tcPr>
            <w:tcW w:w="6551" w:type="dxa"/>
            <w:gridSpan w:val="7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526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I/NIE/Pasaporte</w:t>
            </w:r>
          </w:p>
        </w:tc>
        <w:tc>
          <w:tcPr>
            <w:tcW w:w="2268" w:type="dxa"/>
            <w:gridSpan w:val="2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526"/>
        </w:trPr>
        <w:tc>
          <w:tcPr>
            <w:tcW w:w="8644" w:type="dxa"/>
            <w:gridSpan w:val="8"/>
            <w:tcBorders>
              <w:bottom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a unidad familiar</w:t>
            </w:r>
          </w:p>
        </w:tc>
      </w:tr>
      <w:tr w:rsidR="00057CEE" w:rsidRPr="00D84D74" w:rsidTr="008E7E31">
        <w:trPr>
          <w:trHeight w:val="690"/>
        </w:trPr>
        <w:tc>
          <w:tcPr>
            <w:tcW w:w="6345" w:type="dxa"/>
            <w:gridSpan w:val="6"/>
            <w:tcBorders>
              <w:bottom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úmero de miembros de la unidad familiar computables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(padre y/o madre o tutor más hijos menores de 18 años):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</w:tcBorders>
            <w:vAlign w:val="center"/>
          </w:tcPr>
          <w:p w:rsidR="00057CEE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MODALIDAD POR LA QUE SE VA A PROPONER AL ALUMNO (en el caso de que la modalidad sea renta o RMI, adjuntar el Anexo 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76CE" w:rsidRDefault="00057CEE" w:rsidP="0005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2663C7">
        <w:rPr>
          <w:rFonts w:ascii="Arial" w:hAnsi="Arial" w:cs="Arial"/>
          <w:b/>
          <w:sz w:val="20"/>
          <w:szCs w:val="20"/>
        </w:rPr>
        <w:t>Este anexo no será válido si no va acompañado de la documentación acreditativa del número de miembros de unidad familiar.</w:t>
      </w:r>
    </w:p>
    <w:sectPr w:rsidR="007D76CE" w:rsidSect="00063920">
      <w:headerReference w:type="default" r:id="rId8"/>
      <w:footerReference w:type="default" r:id="rId9"/>
      <w:pgSz w:w="11906" w:h="16838"/>
      <w:pgMar w:top="1417" w:right="1701" w:bottom="141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93" w:rsidRDefault="00BA6493" w:rsidP="004F6908">
      <w:pPr>
        <w:spacing w:after="0" w:line="240" w:lineRule="auto"/>
      </w:pPr>
      <w:r>
        <w:separator/>
      </w:r>
    </w:p>
  </w:endnote>
  <w:endnote w:type="continuationSeparator" w:id="0">
    <w:p w:rsidR="00BA6493" w:rsidRDefault="00BA6493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108998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20409916"/>
          <w:docPartObj>
            <w:docPartGallery w:val="Page Numbers (Top of Page)"/>
            <w:docPartUnique/>
          </w:docPartObj>
        </w:sdtPr>
        <w:sdtEndPr/>
        <w:sdtContent>
          <w:p w:rsidR="001221A4" w:rsidRPr="00065281" w:rsidRDefault="001221A4">
            <w:pPr>
              <w:pStyle w:val="Piedepgina"/>
              <w:jc w:val="right"/>
              <w:rPr>
                <w:sz w:val="16"/>
                <w:szCs w:val="16"/>
              </w:rPr>
            </w:pPr>
            <w:r w:rsidRPr="00065281">
              <w:rPr>
                <w:sz w:val="16"/>
                <w:szCs w:val="16"/>
              </w:rPr>
              <w:t xml:space="preserve">Página </w:t>
            </w:r>
            <w:r w:rsidRPr="00065281">
              <w:rPr>
                <w:bCs/>
                <w:sz w:val="16"/>
                <w:szCs w:val="16"/>
              </w:rPr>
              <w:fldChar w:fldCharType="begin"/>
            </w:r>
            <w:r w:rsidRPr="00065281">
              <w:rPr>
                <w:bCs/>
                <w:sz w:val="16"/>
                <w:szCs w:val="16"/>
              </w:rPr>
              <w:instrText>PAGE</w:instrText>
            </w:r>
            <w:r w:rsidRPr="00065281">
              <w:rPr>
                <w:bCs/>
                <w:sz w:val="16"/>
                <w:szCs w:val="16"/>
              </w:rPr>
              <w:fldChar w:fldCharType="separate"/>
            </w:r>
            <w:r w:rsidR="00535225">
              <w:rPr>
                <w:bCs/>
                <w:noProof/>
                <w:sz w:val="16"/>
                <w:szCs w:val="16"/>
              </w:rPr>
              <w:t>1</w:t>
            </w:r>
            <w:r w:rsidRPr="00065281">
              <w:rPr>
                <w:bCs/>
                <w:sz w:val="16"/>
                <w:szCs w:val="16"/>
              </w:rPr>
              <w:fldChar w:fldCharType="end"/>
            </w:r>
            <w:r w:rsidR="00B076CD">
              <w:rPr>
                <w:bCs/>
                <w:sz w:val="16"/>
                <w:szCs w:val="16"/>
              </w:rPr>
              <w:t>5</w:t>
            </w:r>
            <w:r w:rsidRPr="00065281">
              <w:rPr>
                <w:sz w:val="16"/>
                <w:szCs w:val="16"/>
              </w:rPr>
              <w:t xml:space="preserve"> de </w:t>
            </w:r>
            <w:r w:rsidRPr="00065281">
              <w:rPr>
                <w:bCs/>
                <w:sz w:val="16"/>
                <w:szCs w:val="16"/>
              </w:rPr>
              <w:fldChar w:fldCharType="begin"/>
            </w:r>
            <w:r w:rsidRPr="00065281">
              <w:rPr>
                <w:bCs/>
                <w:sz w:val="16"/>
                <w:szCs w:val="16"/>
              </w:rPr>
              <w:instrText>NUMPAGES</w:instrText>
            </w:r>
            <w:r w:rsidRPr="00065281">
              <w:rPr>
                <w:bCs/>
                <w:sz w:val="16"/>
                <w:szCs w:val="16"/>
              </w:rPr>
              <w:fldChar w:fldCharType="separate"/>
            </w:r>
            <w:r w:rsidR="00535225">
              <w:rPr>
                <w:bCs/>
                <w:noProof/>
                <w:sz w:val="16"/>
                <w:szCs w:val="16"/>
              </w:rPr>
              <w:t>1</w:t>
            </w:r>
            <w:r w:rsidRPr="00065281">
              <w:rPr>
                <w:bCs/>
                <w:sz w:val="16"/>
                <w:szCs w:val="16"/>
              </w:rPr>
              <w:fldChar w:fldCharType="end"/>
            </w:r>
            <w:r w:rsidR="00B076CD">
              <w:rPr>
                <w:bCs/>
                <w:sz w:val="16"/>
                <w:szCs w:val="16"/>
              </w:rPr>
              <w:t>5</w:t>
            </w:r>
          </w:p>
        </w:sdtContent>
      </w:sdt>
    </w:sdtContent>
  </w:sdt>
  <w:p w:rsidR="001221A4" w:rsidRDefault="001221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93" w:rsidRDefault="00BA6493" w:rsidP="004F6908">
      <w:pPr>
        <w:spacing w:after="0" w:line="240" w:lineRule="auto"/>
      </w:pPr>
      <w:r>
        <w:separator/>
      </w:r>
    </w:p>
  </w:footnote>
  <w:footnote w:type="continuationSeparator" w:id="0">
    <w:p w:rsidR="00BA6493" w:rsidRDefault="00BA6493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F7" w:rsidRDefault="009A451A" w:rsidP="008F5BD5"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78460</wp:posOffset>
          </wp:positionV>
          <wp:extent cx="2204085" cy="577215"/>
          <wp:effectExtent l="0" t="0" r="5715" b="0"/>
          <wp:wrapSquare wrapText="bothSides"/>
          <wp:docPr id="3" name="Imagen 3" descr="LOGO_DGBAE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BAE_IZQUI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140F48"/>
    <w:multiLevelType w:val="hybridMultilevel"/>
    <w:tmpl w:val="78A6148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8B44D9"/>
    <w:multiLevelType w:val="hybridMultilevel"/>
    <w:tmpl w:val="F5E28A70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400C32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57CEE"/>
    <w:rsid w:val="000609AD"/>
    <w:rsid w:val="00061396"/>
    <w:rsid w:val="0006261E"/>
    <w:rsid w:val="00063920"/>
    <w:rsid w:val="00065281"/>
    <w:rsid w:val="000663D1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05AC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34BF"/>
    <w:rsid w:val="000D4C88"/>
    <w:rsid w:val="000D5D02"/>
    <w:rsid w:val="000D6E01"/>
    <w:rsid w:val="000E091C"/>
    <w:rsid w:val="000E0A43"/>
    <w:rsid w:val="000E0E0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21A4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2A4A"/>
    <w:rsid w:val="00143F57"/>
    <w:rsid w:val="00150A52"/>
    <w:rsid w:val="00151653"/>
    <w:rsid w:val="001559DE"/>
    <w:rsid w:val="00160044"/>
    <w:rsid w:val="00163BC4"/>
    <w:rsid w:val="00165B25"/>
    <w:rsid w:val="00167662"/>
    <w:rsid w:val="00167EB2"/>
    <w:rsid w:val="00170890"/>
    <w:rsid w:val="00170A11"/>
    <w:rsid w:val="00170CE6"/>
    <w:rsid w:val="0017337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2C19"/>
    <w:rsid w:val="001F6A84"/>
    <w:rsid w:val="001F7680"/>
    <w:rsid w:val="001F7B50"/>
    <w:rsid w:val="0020059A"/>
    <w:rsid w:val="00200D04"/>
    <w:rsid w:val="00212AD6"/>
    <w:rsid w:val="00212DBC"/>
    <w:rsid w:val="00212F34"/>
    <w:rsid w:val="00216E43"/>
    <w:rsid w:val="00217B68"/>
    <w:rsid w:val="0022282F"/>
    <w:rsid w:val="00223796"/>
    <w:rsid w:val="002257F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6C15"/>
    <w:rsid w:val="00254265"/>
    <w:rsid w:val="00260BB0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A5E9B"/>
    <w:rsid w:val="002B0101"/>
    <w:rsid w:val="002B0A19"/>
    <w:rsid w:val="002B1A01"/>
    <w:rsid w:val="002B6776"/>
    <w:rsid w:val="002B68F7"/>
    <w:rsid w:val="002C27C3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3879"/>
    <w:rsid w:val="00324F31"/>
    <w:rsid w:val="00324F6A"/>
    <w:rsid w:val="003261EB"/>
    <w:rsid w:val="00332947"/>
    <w:rsid w:val="003364DA"/>
    <w:rsid w:val="00337418"/>
    <w:rsid w:val="00341387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0FFA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260F"/>
    <w:rsid w:val="003C3578"/>
    <w:rsid w:val="003C517C"/>
    <w:rsid w:val="003D042F"/>
    <w:rsid w:val="003D18FE"/>
    <w:rsid w:val="003D2BA7"/>
    <w:rsid w:val="003D4896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3643"/>
    <w:rsid w:val="00406240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1552"/>
    <w:rsid w:val="0047261C"/>
    <w:rsid w:val="00472D42"/>
    <w:rsid w:val="004767D2"/>
    <w:rsid w:val="0048665F"/>
    <w:rsid w:val="0049057D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346C"/>
    <w:rsid w:val="004B42EA"/>
    <w:rsid w:val="004B6435"/>
    <w:rsid w:val="004B720F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497"/>
    <w:rsid w:val="004F4884"/>
    <w:rsid w:val="004F6908"/>
    <w:rsid w:val="004F72C3"/>
    <w:rsid w:val="004F74ED"/>
    <w:rsid w:val="0050080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25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3403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D14"/>
    <w:rsid w:val="00584E09"/>
    <w:rsid w:val="00587C52"/>
    <w:rsid w:val="0059198F"/>
    <w:rsid w:val="005938D2"/>
    <w:rsid w:val="00593E8D"/>
    <w:rsid w:val="005945E1"/>
    <w:rsid w:val="00594EBB"/>
    <w:rsid w:val="0059569F"/>
    <w:rsid w:val="00595DA0"/>
    <w:rsid w:val="005966B1"/>
    <w:rsid w:val="00597929"/>
    <w:rsid w:val="005A29E4"/>
    <w:rsid w:val="005A644C"/>
    <w:rsid w:val="005B230B"/>
    <w:rsid w:val="005B2425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529A"/>
    <w:rsid w:val="006669AF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224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3DA9"/>
    <w:rsid w:val="007060AC"/>
    <w:rsid w:val="007062ED"/>
    <w:rsid w:val="00712970"/>
    <w:rsid w:val="007135F0"/>
    <w:rsid w:val="00713E57"/>
    <w:rsid w:val="00714E58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C4381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1950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19C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6AEA"/>
    <w:rsid w:val="008B00C8"/>
    <w:rsid w:val="008B0239"/>
    <w:rsid w:val="008B2BE3"/>
    <w:rsid w:val="008B3768"/>
    <w:rsid w:val="008B3F03"/>
    <w:rsid w:val="008B5E1F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4B08"/>
    <w:rsid w:val="008F5506"/>
    <w:rsid w:val="008F5BD5"/>
    <w:rsid w:val="008F5DB3"/>
    <w:rsid w:val="008F751C"/>
    <w:rsid w:val="008F763A"/>
    <w:rsid w:val="009007E8"/>
    <w:rsid w:val="00901376"/>
    <w:rsid w:val="009019A3"/>
    <w:rsid w:val="00905426"/>
    <w:rsid w:val="009062C8"/>
    <w:rsid w:val="009066BE"/>
    <w:rsid w:val="00907782"/>
    <w:rsid w:val="00910B95"/>
    <w:rsid w:val="00914013"/>
    <w:rsid w:val="0091669A"/>
    <w:rsid w:val="00917886"/>
    <w:rsid w:val="009242F4"/>
    <w:rsid w:val="00926F86"/>
    <w:rsid w:val="0093000E"/>
    <w:rsid w:val="00932DFB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364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6F77"/>
    <w:rsid w:val="009A127C"/>
    <w:rsid w:val="009A13B5"/>
    <w:rsid w:val="009A158D"/>
    <w:rsid w:val="009A1A58"/>
    <w:rsid w:val="009A242C"/>
    <w:rsid w:val="009A2E7D"/>
    <w:rsid w:val="009A451A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1F63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076CD"/>
    <w:rsid w:val="00B11932"/>
    <w:rsid w:val="00B130CB"/>
    <w:rsid w:val="00B1568B"/>
    <w:rsid w:val="00B156C9"/>
    <w:rsid w:val="00B16B95"/>
    <w:rsid w:val="00B16CB6"/>
    <w:rsid w:val="00B16EFE"/>
    <w:rsid w:val="00B177DB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499D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33C6"/>
    <w:rsid w:val="00B967EA"/>
    <w:rsid w:val="00B96E7B"/>
    <w:rsid w:val="00BA3972"/>
    <w:rsid w:val="00BA4CA8"/>
    <w:rsid w:val="00BA6493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37C4"/>
    <w:rsid w:val="00C56465"/>
    <w:rsid w:val="00C60F85"/>
    <w:rsid w:val="00C6517D"/>
    <w:rsid w:val="00C65DDA"/>
    <w:rsid w:val="00C709C8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2DD1"/>
    <w:rsid w:val="00CA6D2E"/>
    <w:rsid w:val="00CB0ACD"/>
    <w:rsid w:val="00CB2BB3"/>
    <w:rsid w:val="00CB34F8"/>
    <w:rsid w:val="00CB7B62"/>
    <w:rsid w:val="00CC2239"/>
    <w:rsid w:val="00CC2C75"/>
    <w:rsid w:val="00CC522B"/>
    <w:rsid w:val="00CD04BD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37DA"/>
    <w:rsid w:val="00CF6DF1"/>
    <w:rsid w:val="00CF6EF2"/>
    <w:rsid w:val="00D00A17"/>
    <w:rsid w:val="00D0219D"/>
    <w:rsid w:val="00D022E5"/>
    <w:rsid w:val="00D02EE9"/>
    <w:rsid w:val="00D03843"/>
    <w:rsid w:val="00D06865"/>
    <w:rsid w:val="00D100F6"/>
    <w:rsid w:val="00D10155"/>
    <w:rsid w:val="00D120F2"/>
    <w:rsid w:val="00D12BE9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87688"/>
    <w:rsid w:val="00D9138D"/>
    <w:rsid w:val="00D92DCA"/>
    <w:rsid w:val="00D92F5C"/>
    <w:rsid w:val="00D94119"/>
    <w:rsid w:val="00D95826"/>
    <w:rsid w:val="00DA020B"/>
    <w:rsid w:val="00DA1843"/>
    <w:rsid w:val="00DA1E30"/>
    <w:rsid w:val="00DA756C"/>
    <w:rsid w:val="00DA7E8F"/>
    <w:rsid w:val="00DB0458"/>
    <w:rsid w:val="00DB5E57"/>
    <w:rsid w:val="00DB5F37"/>
    <w:rsid w:val="00DB6BC9"/>
    <w:rsid w:val="00DB7D1F"/>
    <w:rsid w:val="00DC0663"/>
    <w:rsid w:val="00DC25DC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DF7ED6"/>
    <w:rsid w:val="00E0223C"/>
    <w:rsid w:val="00E034F0"/>
    <w:rsid w:val="00E061CA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670A8"/>
    <w:rsid w:val="00F74607"/>
    <w:rsid w:val="00F75875"/>
    <w:rsid w:val="00F75F32"/>
    <w:rsid w:val="00F80CCA"/>
    <w:rsid w:val="00F829EE"/>
    <w:rsid w:val="00F83374"/>
    <w:rsid w:val="00F90748"/>
    <w:rsid w:val="00F90989"/>
    <w:rsid w:val="00F90CBF"/>
    <w:rsid w:val="00F94CAB"/>
    <w:rsid w:val="00F95A2C"/>
    <w:rsid w:val="00F95DB9"/>
    <w:rsid w:val="00FA333B"/>
    <w:rsid w:val="00FA5153"/>
    <w:rsid w:val="00FA5690"/>
    <w:rsid w:val="00FA772D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89AFD9-05BA-479F-A7B4-EE52F443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locked/>
    <w:rsid w:val="0017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F29A-0654-4647-AE87-F24CFC1D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DUCALOGIN EDUCALOGIN , EDUCALOGIN</cp:lastModifiedBy>
  <cp:revision>2</cp:revision>
  <cp:lastPrinted>2018-05-22T11:46:00Z</cp:lastPrinted>
  <dcterms:created xsi:type="dcterms:W3CDTF">2018-06-27T13:13:00Z</dcterms:created>
  <dcterms:modified xsi:type="dcterms:W3CDTF">2018-06-27T13:13:00Z</dcterms:modified>
</cp:coreProperties>
</file>